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50E6" w14:textId="77777777" w:rsidR="00DD328D" w:rsidRPr="002321C7" w:rsidRDefault="000D3FE4" w:rsidP="00DD328D">
      <w:pPr>
        <w:jc w:val="center"/>
        <w:rPr>
          <w:b/>
          <w:bCs/>
          <w:smallCaps/>
          <w:sz w:val="32"/>
          <w:u w:val="single"/>
        </w:rPr>
      </w:pPr>
      <w:r>
        <w:rPr>
          <w:b/>
          <w:bCs/>
          <w:smallCaps/>
          <w:sz w:val="28"/>
          <w:u w:val="single"/>
        </w:rPr>
        <w:t>TWO</w:t>
      </w:r>
      <w:r w:rsidR="00370535">
        <w:rPr>
          <w:b/>
          <w:bCs/>
          <w:smallCaps/>
          <w:sz w:val="28"/>
          <w:u w:val="single"/>
        </w:rPr>
        <w:t xml:space="preserve"> YEAR </w:t>
      </w:r>
      <w:r>
        <w:rPr>
          <w:b/>
          <w:bCs/>
          <w:smallCaps/>
          <w:sz w:val="28"/>
          <w:u w:val="single"/>
        </w:rPr>
        <w:t>MERETI</w:t>
      </w:r>
      <w:r w:rsidR="00370535">
        <w:rPr>
          <w:b/>
          <w:bCs/>
          <w:smallCaps/>
          <w:sz w:val="28"/>
          <w:u w:val="single"/>
        </w:rPr>
        <w:t xml:space="preserve"> </w:t>
      </w:r>
      <w:r w:rsidR="002871FC" w:rsidRPr="002321C7">
        <w:rPr>
          <w:b/>
          <w:bCs/>
          <w:smallCaps/>
          <w:sz w:val="28"/>
          <w:u w:val="single"/>
        </w:rPr>
        <w:t xml:space="preserve">PROGRAM IN </w:t>
      </w:r>
      <w:r>
        <w:rPr>
          <w:b/>
          <w:bCs/>
          <w:smallCaps/>
          <w:sz w:val="28"/>
          <w:u w:val="single"/>
        </w:rPr>
        <w:t xml:space="preserve">RESEARCH &amp; </w:t>
      </w:r>
      <w:r w:rsidR="002871FC" w:rsidRPr="002321C7">
        <w:rPr>
          <w:b/>
          <w:bCs/>
          <w:smallCaps/>
          <w:sz w:val="28"/>
          <w:u w:val="single"/>
        </w:rPr>
        <w:t>RESEARCH ETHICS</w:t>
      </w:r>
    </w:p>
    <w:p w14:paraId="32258044" w14:textId="628E6F72" w:rsidR="002559EA" w:rsidRPr="002321C7" w:rsidRDefault="00370535" w:rsidP="00DA4FEE">
      <w:pPr>
        <w:pStyle w:val="Heading1"/>
        <w:rPr>
          <w:u w:val="single"/>
        </w:rPr>
      </w:pPr>
      <w:r>
        <w:rPr>
          <w:u w:val="single"/>
        </w:rPr>
        <w:t xml:space="preserve"> </w:t>
      </w:r>
      <w:r w:rsidR="00DA4FEE" w:rsidRPr="002321C7">
        <w:rPr>
          <w:u w:val="single"/>
        </w:rPr>
        <w:t xml:space="preserve">APPLICATION FORM </w:t>
      </w:r>
      <w:r w:rsidR="00C5087E">
        <w:rPr>
          <w:u w:val="single"/>
        </w:rPr>
        <w:t>- 2019</w:t>
      </w:r>
      <w:bookmarkStart w:id="0" w:name="_GoBack"/>
      <w:bookmarkEnd w:id="0"/>
    </w:p>
    <w:p w14:paraId="63B67C27" w14:textId="77777777" w:rsidR="00DA4FEE" w:rsidRDefault="00DA4FEE" w:rsidP="008B556A">
      <w:pPr>
        <w:pStyle w:val="Heading1"/>
        <w:rPr>
          <w:sz w:val="28"/>
          <w:szCs w:val="28"/>
        </w:rPr>
      </w:pPr>
    </w:p>
    <w:p w14:paraId="6AC5E0FF" w14:textId="77777777" w:rsidR="00FB36E9" w:rsidRPr="00FB36E9" w:rsidRDefault="00FB36E9" w:rsidP="00FB36E9"/>
    <w:p w14:paraId="44558801" w14:textId="77777777" w:rsidR="002F3154" w:rsidRPr="002F3154" w:rsidRDefault="002F3154" w:rsidP="005874A4">
      <w:pPr>
        <w:rPr>
          <w:b/>
          <w:bCs/>
          <w:smallCaps/>
          <w:sz w:val="32"/>
        </w:rPr>
      </w:pPr>
    </w:p>
    <w:p w14:paraId="204F6176" w14:textId="77777777" w:rsidR="00E744BC" w:rsidRPr="002871FC" w:rsidRDefault="005874A4" w:rsidP="002871FC">
      <w:pPr>
        <w:rPr>
          <w:b/>
          <w:bCs/>
        </w:rPr>
      </w:pPr>
      <w:r>
        <w:t xml:space="preserve">Please PRINT clearly or TYPE.   </w:t>
      </w:r>
    </w:p>
    <w:p w14:paraId="205AB034" w14:textId="77777777" w:rsidR="00DA4FEE" w:rsidRDefault="00DA4FEE" w:rsidP="00CB7DF4">
      <w:pPr>
        <w:pStyle w:val="Heading2"/>
        <w:ind w:left="0" w:firstLine="0"/>
      </w:pPr>
      <w:r>
        <w:t>PART I:  PERSONAL INFORMATION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24"/>
      </w:tblGrid>
      <w:tr w:rsidR="00DA4FEE" w14:paraId="675955AC" w14:textId="77777777" w:rsidTr="00C06983">
        <w:trPr>
          <w:cantSplit/>
          <w:trHeight w:val="5723"/>
          <w:jc w:val="center"/>
        </w:trPr>
        <w:tc>
          <w:tcPr>
            <w:tcW w:w="10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6878B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Name (</w:t>
            </w:r>
            <w:r w:rsidR="00A41ABD">
              <w:rPr>
                <w:b/>
                <w:bCs/>
              </w:rPr>
              <w:t>AS IT APPEARS ON YOUR PASSPORT</w:t>
            </w:r>
            <w:r>
              <w:rPr>
                <w:b/>
                <w:bCs/>
              </w:rPr>
              <w:t>)</w:t>
            </w:r>
          </w:p>
          <w:p w14:paraId="2B2AB25E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00995F2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________________________________________________________ </w:t>
            </w: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sz w:val="20"/>
                <w:szCs w:val="16"/>
              </w:rPr>
              <w:t>Family/Surname</w:t>
            </w:r>
            <w:r>
              <w:rPr>
                <w:b/>
                <w:bCs/>
                <w:sz w:val="20"/>
                <w:szCs w:val="16"/>
              </w:rPr>
              <w:tab/>
            </w:r>
            <w:r>
              <w:rPr>
                <w:b/>
                <w:bCs/>
                <w:sz w:val="20"/>
                <w:szCs w:val="16"/>
              </w:rPr>
              <w:tab/>
              <w:t xml:space="preserve">                First</w:t>
            </w:r>
            <w:r>
              <w:rPr>
                <w:b/>
                <w:bCs/>
                <w:sz w:val="20"/>
                <w:szCs w:val="16"/>
              </w:rPr>
              <w:tab/>
            </w:r>
            <w:r>
              <w:rPr>
                <w:b/>
                <w:bCs/>
                <w:sz w:val="20"/>
                <w:szCs w:val="16"/>
              </w:rPr>
              <w:tab/>
            </w:r>
            <w:r>
              <w:rPr>
                <w:b/>
                <w:bCs/>
                <w:sz w:val="20"/>
                <w:szCs w:val="16"/>
              </w:rPr>
              <w:tab/>
            </w:r>
            <w:r>
              <w:rPr>
                <w:b/>
                <w:bCs/>
                <w:sz w:val="20"/>
                <w:szCs w:val="16"/>
              </w:rPr>
              <w:tab/>
              <w:t>Middle</w:t>
            </w:r>
          </w:p>
          <w:p w14:paraId="2ACA1791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5F6E76D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  <w:p w14:paraId="0C18FA98" w14:textId="77777777" w:rsidR="00DA4FEE" w:rsidRDefault="00A41ABD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ome </w:t>
            </w:r>
            <w:r w:rsidR="00DA4FEE">
              <w:rPr>
                <w:b/>
                <w:bCs/>
              </w:rPr>
              <w:t>Address:</w:t>
            </w:r>
          </w:p>
          <w:p w14:paraId="35526353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  <w:p w14:paraId="34B93348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u w:val="single"/>
              </w:rPr>
            </w:pPr>
          </w:p>
          <w:p w14:paraId="3FF1199D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1F706851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Telephone Numbers:</w:t>
            </w:r>
          </w:p>
          <w:p w14:paraId="365E9B75" w14:textId="77777777" w:rsidR="00DA4FEE" w:rsidRDefault="00C439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="00DD328D">
              <w:rPr>
                <w:b/>
                <w:bCs/>
              </w:rPr>
              <w:t>Home</w:t>
            </w:r>
            <w:r w:rsidR="00DA4FEE">
              <w:rPr>
                <w:b/>
                <w:bCs/>
              </w:rPr>
              <w:t xml:space="preserve">:      </w:t>
            </w:r>
            <w:r w:rsidR="00DA4FEE">
              <w:rPr>
                <w:b/>
                <w:bCs/>
                <w:sz w:val="20"/>
                <w:szCs w:val="16"/>
              </w:rPr>
              <w:t xml:space="preserve">Country code: </w:t>
            </w:r>
            <w:r w:rsidR="00DA4FEE">
              <w:rPr>
                <w:b/>
                <w:bCs/>
                <w:sz w:val="20"/>
                <w:szCs w:val="16"/>
              </w:rPr>
              <w:tab/>
              <w:t xml:space="preserve">           City code:         </w:t>
            </w:r>
            <w:r w:rsidR="00DA4FEE">
              <w:rPr>
                <w:b/>
                <w:bCs/>
                <w:sz w:val="20"/>
                <w:szCs w:val="16"/>
              </w:rPr>
              <w:tab/>
              <w:t xml:space="preserve">     Number:</w:t>
            </w:r>
          </w:p>
          <w:p w14:paraId="667E9B89" w14:textId="77777777" w:rsidR="00A41ABD" w:rsidRDefault="00A41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0"/>
                <w:szCs w:val="16"/>
              </w:rPr>
            </w:pPr>
          </w:p>
          <w:p w14:paraId="2221D447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 xml:space="preserve">Mobile:    </w:t>
            </w:r>
            <w:r w:rsidR="00C06983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 xml:space="preserve">Country code: </w:t>
            </w:r>
            <w:r>
              <w:rPr>
                <w:b/>
                <w:bCs/>
                <w:sz w:val="20"/>
                <w:szCs w:val="16"/>
              </w:rPr>
              <w:tab/>
              <w:t xml:space="preserve">           City code:         </w:t>
            </w:r>
            <w:r>
              <w:rPr>
                <w:b/>
                <w:bCs/>
                <w:sz w:val="20"/>
                <w:szCs w:val="16"/>
              </w:rPr>
              <w:tab/>
              <w:t xml:space="preserve">     Number:</w:t>
            </w:r>
          </w:p>
          <w:p w14:paraId="06D964CA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5CFC4750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E-mail: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  <w:p w14:paraId="5548AF2A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  <w:p w14:paraId="6074B5B3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Gender:</w:t>
            </w:r>
            <w:r>
              <w:rPr>
                <w:b/>
                <w:bCs/>
              </w:rPr>
              <w:tab/>
            </w:r>
            <w:r>
              <w:rPr>
                <w:rFonts w:ascii="WP TypographicSymbols" w:hAnsi="WP TypographicSymbols"/>
                <w:b/>
                <w:bCs/>
              </w:rPr>
              <w:t></w:t>
            </w:r>
            <w:r>
              <w:rPr>
                <w:b/>
                <w:bCs/>
              </w:rPr>
              <w:t xml:space="preserve">  Male  </w:t>
            </w:r>
            <w:r>
              <w:rPr>
                <w:rFonts w:ascii="WP TypographicSymbols" w:hAnsi="WP TypographicSymbols"/>
                <w:b/>
                <w:bCs/>
              </w:rPr>
              <w:t></w:t>
            </w:r>
            <w:r>
              <w:rPr>
                <w:b/>
                <w:bCs/>
              </w:rPr>
              <w:t xml:space="preserve">  Female</w:t>
            </w:r>
            <w:r>
              <w:rPr>
                <w:b/>
                <w:bCs/>
              </w:rPr>
              <w:tab/>
              <w:t xml:space="preserve"> Date of Birth: _______/____/____________</w:t>
            </w:r>
            <w:r>
              <w:rPr>
                <w:b/>
                <w:bCs/>
                <w:u w:val="single"/>
              </w:rPr>
              <w:t xml:space="preserve">                                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Month       Day</w:t>
            </w:r>
            <w:r>
              <w:rPr>
                <w:b/>
                <w:bCs/>
                <w:sz w:val="16"/>
                <w:szCs w:val="16"/>
              </w:rPr>
              <w:tab/>
              <w:t xml:space="preserve">    </w:t>
            </w:r>
            <w:r w:rsidR="00C4395F">
              <w:rPr>
                <w:b/>
                <w:b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sz w:val="16"/>
                <w:szCs w:val="16"/>
              </w:rPr>
              <w:t>Year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786B6CE4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u w:val="single"/>
              </w:rPr>
            </w:pPr>
          </w:p>
          <w:p w14:paraId="4C3D5100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b/>
                <w:bCs/>
              </w:rPr>
              <w:t xml:space="preserve">Place of Birth: (city/country)____________________    </w:t>
            </w:r>
            <w:r w:rsidR="00C06983">
              <w:rPr>
                <w:b/>
                <w:bCs/>
              </w:rPr>
              <w:t xml:space="preserve">Citizenship: </w:t>
            </w:r>
            <w:r>
              <w:rPr>
                <w:b/>
                <w:bCs/>
              </w:rPr>
              <w:t xml:space="preserve"> </w:t>
            </w:r>
            <w:r w:rsidR="00411EC0">
              <w:rPr>
                <w:b/>
                <w:bCs/>
              </w:rPr>
              <w:t xml:space="preserve">____________________    </w:t>
            </w:r>
          </w:p>
        </w:tc>
      </w:tr>
    </w:tbl>
    <w:p w14:paraId="69389E2B" w14:textId="77777777" w:rsidR="00CB7DF4" w:rsidRDefault="00CB7DF4">
      <w:pPr>
        <w:spacing w:line="360" w:lineRule="atLeast"/>
        <w:rPr>
          <w:b/>
          <w:bCs/>
        </w:rPr>
      </w:pPr>
    </w:p>
    <w:p w14:paraId="3C18CD09" w14:textId="77777777" w:rsidR="00DA4FEE" w:rsidRPr="001853E6" w:rsidRDefault="001853E6">
      <w:pPr>
        <w:spacing w:line="360" w:lineRule="atLeast"/>
        <w:rPr>
          <w:b/>
          <w:bCs/>
          <w:highlight w:val="yellow"/>
        </w:rPr>
      </w:pPr>
      <w:r w:rsidRPr="001853E6">
        <w:rPr>
          <w:b/>
          <w:bCs/>
        </w:rPr>
        <w:t xml:space="preserve">PART II: PROFESSIONAL INFORMATION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24"/>
      </w:tblGrid>
      <w:tr w:rsidR="00DA4FEE" w14:paraId="6F845BDA" w14:textId="77777777" w:rsidTr="001853E6">
        <w:trPr>
          <w:cantSplit/>
          <w:trHeight w:val="4490"/>
          <w:jc w:val="center"/>
        </w:trPr>
        <w:tc>
          <w:tcPr>
            <w:tcW w:w="10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9DF3" w14:textId="77777777" w:rsidR="00DA4FEE" w:rsidRDefault="00DA4FEE">
            <w:pPr>
              <w:rPr>
                <w:b/>
                <w:bCs/>
              </w:rPr>
            </w:pPr>
          </w:p>
          <w:p w14:paraId="7A7E3848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  <w:r>
              <w:rPr>
                <w:b/>
                <w:bCs/>
              </w:rPr>
              <w:tab/>
            </w:r>
          </w:p>
          <w:p w14:paraId="57422D86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  <w:p w14:paraId="20D941D4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  <w:p w14:paraId="49BF14D1" w14:textId="77777777" w:rsidR="00CB7DF4" w:rsidRDefault="00CB7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  <w:p w14:paraId="428E759C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D328D">
              <w:rPr>
                <w:b/>
                <w:bCs/>
              </w:rPr>
              <w:t>I</w:t>
            </w:r>
            <w:r>
              <w:rPr>
                <w:b/>
                <w:bCs/>
              </w:rPr>
              <w:t>nstitution Name:</w:t>
            </w:r>
          </w:p>
          <w:p w14:paraId="6E42B9C9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  <w:p w14:paraId="10DE453D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</w:p>
          <w:p w14:paraId="3A12FA52" w14:textId="77777777" w:rsidR="00DA4FEE" w:rsidRDefault="00A41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  <w:r w:rsidR="00DA4FEE">
              <w:rPr>
                <w:b/>
                <w:bCs/>
              </w:rPr>
              <w:t xml:space="preserve"> Address:</w:t>
            </w:r>
          </w:p>
          <w:p w14:paraId="0519E85F" w14:textId="77777777" w:rsidR="00DA4FEE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</w:p>
          <w:p w14:paraId="4DF42A0D" w14:textId="77777777" w:rsidR="00DA4FEE" w:rsidRPr="00C4395F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Telephone:   </w:t>
            </w:r>
            <w:r w:rsidRPr="00C4395F">
              <w:rPr>
                <w:b/>
                <w:bCs/>
                <w:sz w:val="22"/>
                <w:szCs w:val="22"/>
              </w:rPr>
              <w:t>Country code</w:t>
            </w:r>
            <w:r w:rsidR="00C4395F" w:rsidRPr="00C4395F">
              <w:rPr>
                <w:b/>
                <w:bCs/>
                <w:sz w:val="22"/>
                <w:szCs w:val="22"/>
              </w:rPr>
              <w:t>:</w:t>
            </w:r>
            <w:r w:rsidRPr="00C4395F">
              <w:rPr>
                <w:b/>
                <w:bCs/>
                <w:sz w:val="22"/>
                <w:szCs w:val="22"/>
              </w:rPr>
              <w:t xml:space="preserve">             </w:t>
            </w:r>
            <w:r w:rsidR="00C4395F">
              <w:rPr>
                <w:b/>
                <w:bCs/>
                <w:sz w:val="22"/>
                <w:szCs w:val="22"/>
              </w:rPr>
              <w:t xml:space="preserve"> </w:t>
            </w:r>
            <w:r w:rsidRPr="00C4395F">
              <w:rPr>
                <w:b/>
                <w:bCs/>
                <w:sz w:val="22"/>
                <w:szCs w:val="22"/>
              </w:rPr>
              <w:t>City code</w:t>
            </w:r>
            <w:r w:rsidR="00C4395F" w:rsidRPr="00C4395F">
              <w:rPr>
                <w:b/>
                <w:bCs/>
                <w:sz w:val="22"/>
                <w:szCs w:val="22"/>
              </w:rPr>
              <w:t>:</w:t>
            </w:r>
            <w:r w:rsidRPr="00C4395F">
              <w:rPr>
                <w:b/>
                <w:bCs/>
                <w:sz w:val="22"/>
                <w:szCs w:val="22"/>
              </w:rPr>
              <w:t xml:space="preserve">              </w:t>
            </w:r>
            <w:r w:rsidR="00C4395F">
              <w:rPr>
                <w:b/>
                <w:bCs/>
                <w:sz w:val="22"/>
                <w:szCs w:val="22"/>
              </w:rPr>
              <w:t xml:space="preserve"> </w:t>
            </w:r>
            <w:r w:rsidRPr="00C4395F">
              <w:rPr>
                <w:b/>
                <w:bCs/>
                <w:sz w:val="22"/>
                <w:szCs w:val="22"/>
              </w:rPr>
              <w:t>Number</w:t>
            </w:r>
            <w:r w:rsidR="00607BB4">
              <w:rPr>
                <w:b/>
                <w:bCs/>
                <w:sz w:val="22"/>
                <w:szCs w:val="22"/>
              </w:rPr>
              <w:t>:</w:t>
            </w:r>
          </w:p>
          <w:p w14:paraId="2AFE0EA3" w14:textId="77777777" w:rsidR="00DA4FEE" w:rsidRPr="001853E6" w:rsidRDefault="00DA4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853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-mail</w:t>
            </w:r>
            <w:r w:rsidRPr="00C06983">
              <w:rPr>
                <w:bCs/>
                <w:sz w:val="20"/>
                <w:szCs w:val="20"/>
              </w:rPr>
              <w:t xml:space="preserve"> </w:t>
            </w:r>
            <w:r w:rsidR="00C06983" w:rsidRPr="00C06983">
              <w:rPr>
                <w:bCs/>
                <w:sz w:val="20"/>
                <w:szCs w:val="20"/>
              </w:rPr>
              <w:t>:</w:t>
            </w:r>
            <w:r>
              <w:rPr>
                <w:b/>
                <w:bCs/>
              </w:rPr>
              <w:tab/>
            </w:r>
          </w:p>
        </w:tc>
      </w:tr>
    </w:tbl>
    <w:p w14:paraId="43C4B5D4" w14:textId="77777777" w:rsidR="00DA4FEE" w:rsidRDefault="00DA4FEE">
      <w:pPr>
        <w:tabs>
          <w:tab w:val="left" w:pos="720"/>
          <w:tab w:val="left" w:pos="1440"/>
        </w:tabs>
        <w:ind w:left="1440" w:hanging="1440"/>
      </w:pPr>
      <w:r>
        <w:t xml:space="preserve"> </w:t>
      </w:r>
    </w:p>
    <w:p w14:paraId="6C8054C3" w14:textId="77777777" w:rsidR="00DA4FEE" w:rsidRDefault="00DA4FEE">
      <w:pPr>
        <w:pStyle w:val="Heading2"/>
      </w:pPr>
      <w:r>
        <w:lastRenderedPageBreak/>
        <w:t>PART III:  EDUCATIONAL BACKGROUND</w:t>
      </w:r>
    </w:p>
    <w:p w14:paraId="1240B960" w14:textId="77777777" w:rsidR="00DA4FEE" w:rsidRDefault="00DA4FEE">
      <w:r>
        <w:rPr>
          <w:b/>
          <w:bCs/>
        </w:rPr>
        <w:t>Please list in chronological order all educational experiences leading to an academic degree.</w:t>
      </w:r>
    </w:p>
    <w:tbl>
      <w:tblPr>
        <w:tblW w:w="0" w:type="auto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1530"/>
        <w:gridCol w:w="1620"/>
        <w:gridCol w:w="1800"/>
        <w:gridCol w:w="1170"/>
        <w:gridCol w:w="1980"/>
      </w:tblGrid>
      <w:tr w:rsidR="00DA4FEE" w14:paraId="2F0DD500" w14:textId="77777777">
        <w:trPr>
          <w:cantSplit/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144727" w14:textId="77777777" w:rsidR="00DA4FEE" w:rsidRDefault="00DA4FEE">
            <w:pPr>
              <w:jc w:val="center"/>
            </w:pPr>
            <w:r>
              <w:rPr>
                <w:b/>
                <w:bCs/>
              </w:rPr>
              <w:t xml:space="preserve">College/University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FA949D" w14:textId="77777777" w:rsidR="00DA4FEE" w:rsidRDefault="00DA4FEE">
            <w:pPr>
              <w:jc w:val="center"/>
            </w:pPr>
            <w:r>
              <w:rPr>
                <w:b/>
                <w:bCs/>
              </w:rPr>
              <w:t>City, Countr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23FEA9" w14:textId="77777777" w:rsidR="00DA4FEE" w:rsidRDefault="00DA4FEE">
            <w:pPr>
              <w:jc w:val="center"/>
            </w:pPr>
            <w:r>
              <w:rPr>
                <w:b/>
                <w:bCs/>
              </w:rPr>
              <w:t>Dates Attended</w:t>
            </w:r>
          </w:p>
          <w:p w14:paraId="03ED7902" w14:textId="77777777" w:rsidR="00DA4FEE" w:rsidRDefault="00DA4FEE">
            <w:pPr>
              <w:jc w:val="center"/>
            </w:pPr>
            <w:r>
              <w:rPr>
                <w:sz w:val="14"/>
                <w:szCs w:val="14"/>
              </w:rPr>
              <w:t>(</w:t>
            </w:r>
            <w:r w:rsidRPr="00F95835">
              <w:rPr>
                <w:sz w:val="16"/>
                <w:szCs w:val="16"/>
              </w:rPr>
              <w:t>Mo./Yr. To Mo./Yr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47EC83" w14:textId="77777777" w:rsidR="00DA4FEE" w:rsidRDefault="00DA4FEE">
            <w:pPr>
              <w:jc w:val="center"/>
            </w:pPr>
            <w:r>
              <w:rPr>
                <w:b/>
                <w:bCs/>
              </w:rPr>
              <w:t>Discipli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492C91" w14:textId="77777777" w:rsidR="00DA4FEE" w:rsidRDefault="00DA4FEE">
            <w:pPr>
              <w:jc w:val="center"/>
            </w:pPr>
            <w:r>
              <w:rPr>
                <w:b/>
                <w:bCs/>
              </w:rPr>
              <w:t>Degree</w:t>
            </w:r>
          </w:p>
          <w:p w14:paraId="343F7B63" w14:textId="77777777" w:rsidR="00DA4FEE" w:rsidRDefault="00DA4FEE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D4E19" w14:textId="77777777" w:rsidR="00DA4FEE" w:rsidRDefault="00DA4FE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Date Degree Earned</w:t>
            </w:r>
          </w:p>
          <w:p w14:paraId="3659D359" w14:textId="77777777" w:rsidR="00DA4FEE" w:rsidRDefault="00DA4FEE">
            <w:pPr>
              <w:jc w:val="center"/>
            </w:pPr>
            <w:r>
              <w:rPr>
                <w:sz w:val="16"/>
                <w:szCs w:val="16"/>
              </w:rPr>
              <w:t>(Month/Year)</w:t>
            </w:r>
          </w:p>
        </w:tc>
      </w:tr>
      <w:tr w:rsidR="00DA4FEE" w14:paraId="0A6D1587" w14:textId="77777777">
        <w:trPr>
          <w:cantSplit/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B13F69" w14:textId="77777777" w:rsidR="00DA4FEE" w:rsidRDefault="00DA4FEE"/>
          <w:p w14:paraId="6ADA73E3" w14:textId="77777777" w:rsidR="00DA4FEE" w:rsidRDefault="00DA4FEE"/>
          <w:p w14:paraId="599CB603" w14:textId="77777777" w:rsidR="00DA4FEE" w:rsidRDefault="00DA4FEE"/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FF7651" w14:textId="77777777" w:rsidR="00DA4FEE" w:rsidRDefault="00DA4FEE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6AEA7A" w14:textId="77777777" w:rsidR="00DA4FEE" w:rsidRDefault="00DA4FEE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B21746" w14:textId="77777777" w:rsidR="00DA4FEE" w:rsidRDefault="00DA4FEE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33A0D0" w14:textId="77777777" w:rsidR="00DA4FEE" w:rsidRDefault="00DA4FE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D10E0" w14:textId="77777777" w:rsidR="00DA4FEE" w:rsidRDefault="00DA4FEE"/>
        </w:tc>
      </w:tr>
      <w:tr w:rsidR="00DA4FEE" w14:paraId="4574748D" w14:textId="77777777">
        <w:trPr>
          <w:cantSplit/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DF9FB5" w14:textId="77777777" w:rsidR="00DA4FEE" w:rsidRDefault="00DA4FEE"/>
          <w:p w14:paraId="3EFEA28E" w14:textId="77777777" w:rsidR="00DA4FEE" w:rsidRDefault="00DA4FEE"/>
          <w:p w14:paraId="49AF01D5" w14:textId="77777777" w:rsidR="00DA4FEE" w:rsidRDefault="00DA4FEE"/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E61B40" w14:textId="77777777" w:rsidR="00DA4FEE" w:rsidRDefault="00DA4FEE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B03C0A" w14:textId="77777777" w:rsidR="00DA4FEE" w:rsidRDefault="00DA4FEE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FC4B02" w14:textId="77777777" w:rsidR="00DA4FEE" w:rsidRDefault="00DA4FEE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D683D7" w14:textId="77777777" w:rsidR="00DA4FEE" w:rsidRDefault="00DA4FE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C8919" w14:textId="77777777" w:rsidR="00DA4FEE" w:rsidRDefault="00DA4FEE"/>
        </w:tc>
      </w:tr>
      <w:tr w:rsidR="00DA4FEE" w14:paraId="09C45FDB" w14:textId="77777777">
        <w:trPr>
          <w:cantSplit/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A8115A" w14:textId="77777777" w:rsidR="00DA4FEE" w:rsidRDefault="00DA4FEE"/>
          <w:p w14:paraId="0DAE7228" w14:textId="77777777" w:rsidR="00DA4FEE" w:rsidRDefault="00DA4FEE"/>
          <w:p w14:paraId="785E0E71" w14:textId="77777777" w:rsidR="00DA4FEE" w:rsidRDefault="00DA4FEE"/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5D01CE" w14:textId="77777777" w:rsidR="00DA4FEE" w:rsidRDefault="00DA4FEE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1B264F" w14:textId="77777777" w:rsidR="00DA4FEE" w:rsidRDefault="00DA4FEE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E9982D0" w14:textId="77777777" w:rsidR="00DA4FEE" w:rsidRDefault="00DA4FEE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3C1E6F" w14:textId="77777777" w:rsidR="00DA4FEE" w:rsidRDefault="00DA4FE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85CFE" w14:textId="77777777" w:rsidR="00DA4FEE" w:rsidRDefault="00DA4FEE"/>
        </w:tc>
      </w:tr>
      <w:tr w:rsidR="00DA4FEE" w14:paraId="666D6E0D" w14:textId="77777777">
        <w:trPr>
          <w:cantSplit/>
          <w:trHeight w:val="40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9E1765" w14:textId="77777777" w:rsidR="00DA4FEE" w:rsidRDefault="00DA4FEE"/>
          <w:p w14:paraId="44F4586E" w14:textId="77777777" w:rsidR="00DA4FEE" w:rsidRDefault="00DA4FEE"/>
          <w:p w14:paraId="6CF14C86" w14:textId="77777777" w:rsidR="00DA4FEE" w:rsidRDefault="00DA4FEE"/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11A559" w14:textId="77777777" w:rsidR="00DA4FEE" w:rsidRDefault="00DA4FEE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00F3C4" w14:textId="77777777" w:rsidR="00DA4FEE" w:rsidRDefault="00DA4FEE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947507" w14:textId="77777777" w:rsidR="00DA4FEE" w:rsidRDefault="00DA4FEE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A7850" w14:textId="77777777" w:rsidR="00DA4FEE" w:rsidRDefault="00DA4FEE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F20" w14:textId="77777777" w:rsidR="00DA4FEE" w:rsidRDefault="00DA4FEE"/>
        </w:tc>
      </w:tr>
    </w:tbl>
    <w:p w14:paraId="0F23E81B" w14:textId="77777777" w:rsidR="00DA4FEE" w:rsidRDefault="00DA4FEE">
      <w:pPr>
        <w:sectPr w:rsidR="00DA4FEE" w:rsidSect="00DD328D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562" w:right="1008" w:bottom="662" w:left="1008" w:header="562" w:footer="720" w:gutter="0"/>
          <w:cols w:space="720"/>
        </w:sectPr>
      </w:pPr>
    </w:p>
    <w:p w14:paraId="6F8BFF31" w14:textId="77777777" w:rsidR="00DA4FEE" w:rsidRDefault="00DA4FEE"/>
    <w:p w14:paraId="68C9DB28" w14:textId="77777777" w:rsidR="00DA4FEE" w:rsidRDefault="00DA4FEE"/>
    <w:p w14:paraId="22E97E27" w14:textId="77777777" w:rsidR="00DA4FEE" w:rsidRDefault="00DA4FEE">
      <w:pPr>
        <w:rPr>
          <w:b/>
          <w:bCs/>
        </w:rPr>
      </w:pPr>
      <w:r>
        <w:rPr>
          <w:b/>
          <w:bCs/>
        </w:rPr>
        <w:t xml:space="preserve">PART IV:  </w:t>
      </w:r>
      <w:r w:rsidRPr="00C4395F">
        <w:rPr>
          <w:b/>
          <w:bCs/>
          <w:caps/>
        </w:rPr>
        <w:t>Description of present work and research experi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DA4FEE" w14:paraId="55EE0E70" w14:textId="77777777">
        <w:trPr>
          <w:trHeight w:val="2932"/>
        </w:trPr>
        <w:tc>
          <w:tcPr>
            <w:tcW w:w="10440" w:type="dxa"/>
          </w:tcPr>
          <w:p w14:paraId="729951DE" w14:textId="77777777" w:rsidR="00DA4FEE" w:rsidRDefault="00DA4FEE">
            <w:r>
              <w:t>Present POSITION/ DUTIES/ FUNCTIONS:</w:t>
            </w:r>
          </w:p>
          <w:p w14:paraId="7EE69839" w14:textId="77777777" w:rsidR="00DA4FEE" w:rsidRDefault="00DA4FEE"/>
          <w:p w14:paraId="6F6AB62B" w14:textId="77777777" w:rsidR="00DA4FEE" w:rsidRDefault="00DA4FEE"/>
          <w:p w14:paraId="6BDB8C60" w14:textId="77777777" w:rsidR="00DA4FEE" w:rsidRDefault="00DA4FEE"/>
          <w:p w14:paraId="60A52959" w14:textId="77777777" w:rsidR="00DA4FEE" w:rsidRDefault="00DA4FEE"/>
          <w:p w14:paraId="3B301984" w14:textId="77777777" w:rsidR="00DA4FEE" w:rsidRDefault="00DA4FEE"/>
          <w:p w14:paraId="3F4FC328" w14:textId="77777777" w:rsidR="00DA4FEE" w:rsidRDefault="00DA4FEE"/>
          <w:p w14:paraId="71FEA614" w14:textId="77777777" w:rsidR="00DA4FEE" w:rsidRDefault="00DA4FEE"/>
          <w:p w14:paraId="51363138" w14:textId="77777777" w:rsidR="00DA4FEE" w:rsidRDefault="00DA4FEE"/>
          <w:p w14:paraId="270B172C" w14:textId="77777777" w:rsidR="00DA4FEE" w:rsidRDefault="00DA4FEE"/>
          <w:p w14:paraId="6F84C70D" w14:textId="77777777" w:rsidR="00DA4FEE" w:rsidRDefault="00DA4FEE"/>
          <w:p w14:paraId="53D53648" w14:textId="77777777" w:rsidR="00DA4FEE" w:rsidRDefault="00DA4FEE"/>
          <w:p w14:paraId="35904C09" w14:textId="77777777" w:rsidR="00DA4FEE" w:rsidRDefault="00DA4FEE"/>
          <w:p w14:paraId="7BC1D3FA" w14:textId="77777777" w:rsidR="00DA4FEE" w:rsidRDefault="00DA4FEE"/>
        </w:tc>
      </w:tr>
      <w:tr w:rsidR="00DA4FEE" w14:paraId="4017B276" w14:textId="77777777">
        <w:trPr>
          <w:trHeight w:val="3589"/>
        </w:trPr>
        <w:tc>
          <w:tcPr>
            <w:tcW w:w="10440" w:type="dxa"/>
          </w:tcPr>
          <w:p w14:paraId="28ACB8D4" w14:textId="77777777" w:rsidR="00DA4FEE" w:rsidRDefault="00DA4FEE">
            <w:r>
              <w:t>Describe your own EXPERIENCE IN HEALTH RESEARCH</w:t>
            </w:r>
            <w:r w:rsidR="00E744BC">
              <w:t>.</w:t>
            </w:r>
          </w:p>
          <w:p w14:paraId="053B6434" w14:textId="77777777" w:rsidR="00DA4FEE" w:rsidRDefault="00DA4FEE"/>
          <w:p w14:paraId="527FC16F" w14:textId="77777777" w:rsidR="00DA4FEE" w:rsidRDefault="00DA4FEE"/>
          <w:p w14:paraId="0A2C8F0D" w14:textId="77777777" w:rsidR="00DA4FEE" w:rsidRDefault="00DA4FEE"/>
          <w:p w14:paraId="6A78A363" w14:textId="77777777" w:rsidR="00DA4FEE" w:rsidRDefault="00DA4FEE"/>
          <w:p w14:paraId="3120F99D" w14:textId="77777777" w:rsidR="00DA4FEE" w:rsidRDefault="00DA4FEE"/>
          <w:p w14:paraId="5914BE0C" w14:textId="77777777" w:rsidR="00DA4FEE" w:rsidRDefault="00DA4FEE"/>
          <w:p w14:paraId="0BCBAD2D" w14:textId="77777777" w:rsidR="00DA4FEE" w:rsidRDefault="00DA4FEE"/>
          <w:p w14:paraId="1FBF5085" w14:textId="77777777" w:rsidR="00DA4FEE" w:rsidRDefault="00DA4FEE"/>
          <w:p w14:paraId="0980C880" w14:textId="77777777" w:rsidR="00DA4FEE" w:rsidRDefault="00DA4FEE"/>
          <w:p w14:paraId="2C98833C" w14:textId="77777777" w:rsidR="00DA4FEE" w:rsidRDefault="00DA4FEE"/>
          <w:p w14:paraId="71EF5921" w14:textId="77777777" w:rsidR="00DA4FEE" w:rsidRDefault="00DA4FEE"/>
          <w:p w14:paraId="063B3A02" w14:textId="77777777" w:rsidR="00DA4FEE" w:rsidRDefault="00DA4FEE"/>
          <w:p w14:paraId="292D0B50" w14:textId="77777777" w:rsidR="00DA4FEE" w:rsidRDefault="00DA4FEE"/>
        </w:tc>
      </w:tr>
    </w:tbl>
    <w:p w14:paraId="68262DC2" w14:textId="77777777" w:rsidR="00DA4FEE" w:rsidRDefault="00DA4FEE">
      <w:pPr>
        <w:tabs>
          <w:tab w:val="left" w:pos="720"/>
          <w:tab w:val="left" w:pos="1440"/>
        </w:tabs>
        <w:rPr>
          <w:b/>
          <w:bCs/>
          <w:highlight w:val="yellow"/>
        </w:rPr>
      </w:pPr>
    </w:p>
    <w:p w14:paraId="1BB663F7" w14:textId="77777777" w:rsidR="00DA4FEE" w:rsidRDefault="00DA4FEE">
      <w:pPr>
        <w:tabs>
          <w:tab w:val="left" w:pos="720"/>
          <w:tab w:val="left" w:pos="1440"/>
        </w:tabs>
        <w:ind w:left="1440" w:hanging="1440"/>
        <w:rPr>
          <w:b/>
          <w:bCs/>
        </w:rPr>
      </w:pPr>
    </w:p>
    <w:p w14:paraId="3F25B134" w14:textId="77777777" w:rsidR="00DA4FEE" w:rsidRDefault="00DA4FEE">
      <w:pPr>
        <w:tabs>
          <w:tab w:val="left" w:pos="720"/>
          <w:tab w:val="left" w:pos="1440"/>
        </w:tabs>
        <w:ind w:left="1440" w:hanging="1440"/>
        <w:rPr>
          <w:b/>
          <w:bCs/>
        </w:rPr>
      </w:pPr>
      <w:r>
        <w:rPr>
          <w:b/>
          <w:bCs/>
        </w:rPr>
        <w:t xml:space="preserve">PART V:  </w:t>
      </w:r>
      <w:r w:rsidRPr="00C4395F">
        <w:rPr>
          <w:b/>
          <w:bCs/>
          <w:caps/>
        </w:rPr>
        <w:t>Experience and Interest in Ethics/Research Et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DA4FEE" w14:paraId="16FB6983" w14:textId="77777777">
        <w:tc>
          <w:tcPr>
            <w:tcW w:w="10368" w:type="dxa"/>
          </w:tcPr>
          <w:p w14:paraId="240BF3C1" w14:textId="77777777" w:rsidR="00DA4FEE" w:rsidRDefault="00DA4FEE">
            <w:pPr>
              <w:tabs>
                <w:tab w:val="left" w:pos="720"/>
                <w:tab w:val="left" w:pos="1440"/>
              </w:tabs>
            </w:pPr>
            <w:r>
              <w:t>Describe your own experience IN THE ETHICAL REVIEW OF RESEARCH (e.g., participation in a research ethics committee at your institution).</w:t>
            </w:r>
          </w:p>
          <w:p w14:paraId="7993011C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79E92C0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397081BA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C2D9C55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CD32199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ABCD7AD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39AAF3AC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E52CFA5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9F4D5B0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40B6BEBE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3DC057F7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</w:tc>
      </w:tr>
      <w:tr w:rsidR="00DA4FEE" w14:paraId="1BB2AE9B" w14:textId="77777777">
        <w:tc>
          <w:tcPr>
            <w:tcW w:w="10368" w:type="dxa"/>
          </w:tcPr>
          <w:p w14:paraId="460B84B5" w14:textId="77777777" w:rsidR="00DA4FEE" w:rsidRDefault="00DA4FEE">
            <w:pPr>
              <w:tabs>
                <w:tab w:val="left" w:pos="720"/>
                <w:tab w:val="left" w:pos="1440"/>
              </w:tabs>
            </w:pPr>
            <w:r>
              <w:t>Describe your experience in the LEARNING OF ETHICS, for example, courses taken, workshops attended, etc.  If none, state NONE.</w:t>
            </w:r>
          </w:p>
          <w:p w14:paraId="42EEDD7C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0B3ADB2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81B62B9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DA743F8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4E78F76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27759D7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07BE5AE3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CB15869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A99727D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5BC9DDAE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A4A45DC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3E66E71B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0CBCDD04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44778CA3" w14:textId="77777777" w:rsidR="00DA4FEE" w:rsidRDefault="00DA4FEE">
            <w:pPr>
              <w:tabs>
                <w:tab w:val="left" w:pos="720"/>
                <w:tab w:val="left" w:pos="1440"/>
              </w:tabs>
            </w:pPr>
          </w:p>
          <w:p w14:paraId="395B2D2B" w14:textId="77777777" w:rsidR="00DA4FEE" w:rsidRDefault="00DA4FEE" w:rsidP="00C4395F">
            <w:pPr>
              <w:pBdr>
                <w:top w:val="single" w:sz="4" w:space="1" w:color="auto"/>
              </w:pBdr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t>Describe your own experience in the TEACHING OF ETHICS.  If none, state NONE.</w:t>
            </w:r>
          </w:p>
          <w:p w14:paraId="79E0B04C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3BD8401B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220263F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566821F1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3EAF97B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871E935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50C641A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7692F16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09401937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7B140B9F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4B0EDF40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4978A45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14A041C0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63071D91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23063412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  <w:p w14:paraId="40085BB3" w14:textId="77777777" w:rsidR="00DA4FEE" w:rsidRDefault="00DA4FEE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</w:p>
        </w:tc>
      </w:tr>
    </w:tbl>
    <w:p w14:paraId="30E13C36" w14:textId="77777777" w:rsidR="00DA4FEE" w:rsidRDefault="00DA4FEE">
      <w:pPr>
        <w:tabs>
          <w:tab w:val="left" w:pos="720"/>
          <w:tab w:val="left" w:pos="1440"/>
        </w:tabs>
        <w:ind w:left="1440" w:hanging="1440"/>
        <w:rPr>
          <w:b/>
          <w:bCs/>
        </w:rPr>
      </w:pPr>
    </w:p>
    <w:p w14:paraId="4BCFBD88" w14:textId="77777777" w:rsidR="00DA4FEE" w:rsidRDefault="00DA4FEE">
      <w:pPr>
        <w:tabs>
          <w:tab w:val="left" w:pos="720"/>
          <w:tab w:val="left" w:pos="1440"/>
        </w:tabs>
        <w:ind w:left="1440" w:hanging="1440"/>
        <w:rPr>
          <w:b/>
          <w:bCs/>
        </w:rPr>
      </w:pPr>
    </w:p>
    <w:p w14:paraId="7BA6E30B" w14:textId="77777777" w:rsidR="00DA4FEE" w:rsidRDefault="00DA4FEE">
      <w:pPr>
        <w:tabs>
          <w:tab w:val="left" w:pos="720"/>
          <w:tab w:val="left" w:pos="1440"/>
        </w:tabs>
        <w:ind w:left="1440" w:hanging="1440"/>
        <w:rPr>
          <w:b/>
          <w:bCs/>
        </w:rPr>
      </w:pPr>
    </w:p>
    <w:p w14:paraId="4C6118A1" w14:textId="77777777" w:rsidR="00DA4FEE" w:rsidRDefault="00DA4FEE" w:rsidP="00C4395F">
      <w:pPr>
        <w:tabs>
          <w:tab w:val="left" w:pos="720"/>
          <w:tab w:val="left" w:pos="1440"/>
        </w:tabs>
        <w:ind w:left="1440" w:hanging="1440"/>
        <w:rPr>
          <w:b/>
          <w:bCs/>
        </w:rPr>
      </w:pPr>
      <w:r>
        <w:rPr>
          <w:b/>
          <w:bCs/>
        </w:rPr>
        <w:t xml:space="preserve">Part VI:  </w:t>
      </w:r>
      <w:r w:rsidRPr="00C4395F">
        <w:rPr>
          <w:b/>
          <w:bCs/>
          <w:caps/>
        </w:rPr>
        <w:t>Future Activities in Research Ethics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9"/>
      </w:tblGrid>
      <w:tr w:rsidR="00C4395F" w:rsidRPr="00AD23B9" w14:paraId="01EEA555" w14:textId="77777777" w:rsidTr="00AD23B9">
        <w:trPr>
          <w:trHeight w:val="5806"/>
        </w:trPr>
        <w:tc>
          <w:tcPr>
            <w:tcW w:w="10589" w:type="dxa"/>
          </w:tcPr>
          <w:p w14:paraId="43FAA73D" w14:textId="4F3DEBA6" w:rsidR="00C4395F" w:rsidRPr="00AD23B9" w:rsidRDefault="00C4395F" w:rsidP="00A41ABD">
            <w:pPr>
              <w:tabs>
                <w:tab w:val="left" w:pos="720"/>
                <w:tab w:val="left" w:pos="1440"/>
              </w:tabs>
              <w:rPr>
                <w:b/>
                <w:bCs/>
              </w:rPr>
            </w:pPr>
            <w:r>
              <w:t xml:space="preserve">Please describe how the Certificate Program will help you enhance research ethics in </w:t>
            </w:r>
            <w:r w:rsidR="009E2EBC">
              <w:t>your</w:t>
            </w:r>
            <w:r w:rsidR="00A41ABD">
              <w:t xml:space="preserve"> institution/</w:t>
            </w:r>
            <w:r w:rsidR="009E2EBC">
              <w:t xml:space="preserve"> country</w:t>
            </w:r>
            <w:r>
              <w:t>.  Please be specific regarding what kind of activities you will do (teaching activities, developing ethics commit</w:t>
            </w:r>
            <w:r w:rsidR="009E2EBC">
              <w:t>tees, research projects, etc</w:t>
            </w:r>
            <w:r w:rsidR="00096761">
              <w:t>.</w:t>
            </w:r>
            <w:r w:rsidR="009E2EBC">
              <w:t>)</w:t>
            </w:r>
            <w:r w:rsidR="00A41ABD">
              <w:t>.</w:t>
            </w:r>
          </w:p>
        </w:tc>
      </w:tr>
    </w:tbl>
    <w:p w14:paraId="3B495D02" w14:textId="77777777" w:rsidR="00354501" w:rsidRDefault="00354501" w:rsidP="00F95835">
      <w:pPr>
        <w:tabs>
          <w:tab w:val="left" w:pos="720"/>
          <w:tab w:val="left" w:pos="1440"/>
        </w:tabs>
        <w:rPr>
          <w:b/>
          <w:bCs/>
        </w:rPr>
      </w:pPr>
    </w:p>
    <w:p w14:paraId="0881F93D" w14:textId="77777777" w:rsidR="00255C81" w:rsidRDefault="00255C81" w:rsidP="00F95835">
      <w:pPr>
        <w:tabs>
          <w:tab w:val="left" w:pos="720"/>
          <w:tab w:val="left" w:pos="1440"/>
        </w:tabs>
        <w:rPr>
          <w:b/>
          <w:bCs/>
        </w:rPr>
      </w:pPr>
    </w:p>
    <w:p w14:paraId="7D4345AA" w14:textId="77777777" w:rsidR="00354501" w:rsidRDefault="00032EBE" w:rsidP="00F95835">
      <w:pPr>
        <w:tabs>
          <w:tab w:val="left" w:pos="720"/>
          <w:tab w:val="left" w:pos="1440"/>
        </w:tabs>
        <w:rPr>
          <w:b/>
          <w:bCs/>
        </w:rPr>
      </w:pPr>
      <w:r>
        <w:rPr>
          <w:b/>
          <w:bCs/>
        </w:rPr>
        <w:t>PART VII</w:t>
      </w:r>
      <w:r w:rsidR="00354501">
        <w:rPr>
          <w:b/>
          <w:bCs/>
        </w:rPr>
        <w:t>: SCHOLARSHIP INFORMATION</w:t>
      </w:r>
    </w:p>
    <w:p w14:paraId="18D486EB" w14:textId="77777777" w:rsidR="00354501" w:rsidRPr="001F7CD8" w:rsidRDefault="001F7CD8" w:rsidP="00F95835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F</w:t>
      </w:r>
      <w:r w:rsidR="00354501" w:rsidRPr="001F7CD8">
        <w:rPr>
          <w:bCs/>
        </w:rPr>
        <w:t>ull scholarships are offered on a highly c</w:t>
      </w:r>
      <w:r w:rsidR="006452F9">
        <w:rPr>
          <w:bCs/>
        </w:rPr>
        <w:t>ompetitive basis for applicants</w:t>
      </w:r>
      <w:r w:rsidR="00032EBE">
        <w:rPr>
          <w:bCs/>
        </w:rPr>
        <w:t xml:space="preserve"> who are </w:t>
      </w:r>
      <w:r w:rsidR="00354501" w:rsidRPr="001F7CD8">
        <w:rPr>
          <w:bCs/>
        </w:rPr>
        <w:t xml:space="preserve">from and reside in low and middle income countries in the Middle East.  </w:t>
      </w:r>
    </w:p>
    <w:p w14:paraId="2C489819" w14:textId="77777777" w:rsidR="00354501" w:rsidRPr="001F7CD8" w:rsidRDefault="00354501" w:rsidP="00F95835">
      <w:pPr>
        <w:tabs>
          <w:tab w:val="left" w:pos="720"/>
          <w:tab w:val="left" w:pos="1440"/>
        </w:tabs>
        <w:rPr>
          <w:bCs/>
        </w:rPr>
      </w:pPr>
    </w:p>
    <w:p w14:paraId="77FFCFCB" w14:textId="77777777" w:rsidR="00354501" w:rsidRPr="001F7CD8" w:rsidRDefault="00354501" w:rsidP="00F95835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If the above condition applies, do you wish to be considered for a scholarship opportunity?</w:t>
      </w:r>
    </w:p>
    <w:p w14:paraId="2BD3A159" w14:textId="77777777" w:rsidR="00354501" w:rsidRPr="001F7CD8" w:rsidRDefault="00354501" w:rsidP="00F95835">
      <w:pPr>
        <w:tabs>
          <w:tab w:val="left" w:pos="720"/>
          <w:tab w:val="left" w:pos="1440"/>
        </w:tabs>
        <w:rPr>
          <w:bCs/>
        </w:rPr>
      </w:pPr>
    </w:p>
    <w:p w14:paraId="70E19DE2" w14:textId="77777777" w:rsidR="00354501" w:rsidRPr="001F7CD8" w:rsidRDefault="00255C81" w:rsidP="00F95835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_______YES</w:t>
      </w:r>
      <w:r w:rsidR="00354501" w:rsidRPr="001F7CD8">
        <w:rPr>
          <w:bCs/>
        </w:rPr>
        <w:tab/>
      </w:r>
      <w:r w:rsidR="00354501" w:rsidRPr="001F7CD8">
        <w:rPr>
          <w:bCs/>
        </w:rPr>
        <w:tab/>
      </w:r>
      <w:r w:rsidRPr="001F7CD8">
        <w:rPr>
          <w:bCs/>
        </w:rPr>
        <w:t>_____</w:t>
      </w:r>
      <w:r w:rsidR="00354501" w:rsidRPr="001F7CD8">
        <w:rPr>
          <w:bCs/>
        </w:rPr>
        <w:t>__NO</w:t>
      </w:r>
    </w:p>
    <w:p w14:paraId="1A72DD0B" w14:textId="77777777" w:rsidR="00354501" w:rsidRDefault="00354501" w:rsidP="00F95835">
      <w:pPr>
        <w:tabs>
          <w:tab w:val="left" w:pos="720"/>
          <w:tab w:val="left" w:pos="1440"/>
        </w:tabs>
        <w:rPr>
          <w:b/>
          <w:bCs/>
        </w:rPr>
      </w:pPr>
    </w:p>
    <w:p w14:paraId="43969EE0" w14:textId="77777777" w:rsidR="001F7CD8" w:rsidRDefault="001F7CD8" w:rsidP="00F95835">
      <w:pPr>
        <w:tabs>
          <w:tab w:val="left" w:pos="720"/>
          <w:tab w:val="left" w:pos="1440"/>
        </w:tabs>
        <w:rPr>
          <w:b/>
          <w:bCs/>
        </w:rPr>
      </w:pPr>
    </w:p>
    <w:p w14:paraId="0459D3D7" w14:textId="77777777" w:rsidR="001F7CD8" w:rsidRDefault="00DA4FEE" w:rsidP="00F95835">
      <w:pPr>
        <w:tabs>
          <w:tab w:val="left" w:pos="720"/>
          <w:tab w:val="left" w:pos="1440"/>
        </w:tabs>
        <w:rPr>
          <w:b/>
          <w:bCs/>
        </w:rPr>
      </w:pPr>
      <w:r>
        <w:rPr>
          <w:b/>
          <w:bCs/>
        </w:rPr>
        <w:t xml:space="preserve">PART </w:t>
      </w:r>
      <w:r w:rsidR="00032EBE">
        <w:rPr>
          <w:b/>
          <w:bCs/>
        </w:rPr>
        <w:t>VIII</w:t>
      </w:r>
      <w:r>
        <w:rPr>
          <w:b/>
          <w:bCs/>
        </w:rPr>
        <w:t xml:space="preserve">: </w:t>
      </w:r>
      <w:r w:rsidR="001F7CD8">
        <w:rPr>
          <w:b/>
          <w:bCs/>
        </w:rPr>
        <w:t xml:space="preserve">DOCUMENTATION OF ENGLISH PROFICIENCY </w:t>
      </w:r>
      <w:r>
        <w:rPr>
          <w:b/>
          <w:bCs/>
        </w:rPr>
        <w:tab/>
      </w:r>
    </w:p>
    <w:p w14:paraId="05209821" w14:textId="6ACD7076" w:rsidR="001F7CD8" w:rsidRPr="001F7CD8" w:rsidRDefault="007A456E" w:rsidP="00F95835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>Docum</w:t>
      </w:r>
      <w:r w:rsidR="00C5087E">
        <w:rPr>
          <w:bCs/>
        </w:rPr>
        <w:t>entation of English Proficiency</w:t>
      </w:r>
      <w:r>
        <w:rPr>
          <w:bCs/>
        </w:rPr>
        <w:t xml:space="preserve"> is not necessary for the initial application</w:t>
      </w:r>
      <w:r w:rsidR="00C5087E">
        <w:rPr>
          <w:bCs/>
        </w:rPr>
        <w:t xml:space="preserve"> or to be invited to the Spring Workshop, but </w:t>
      </w:r>
      <w:r w:rsidR="00C5087E">
        <w:rPr>
          <w:bCs/>
        </w:rPr>
        <w:t xml:space="preserve">is necessary for final acceptance (about May 15), </w:t>
      </w:r>
      <w:r>
        <w:rPr>
          <w:bCs/>
        </w:rPr>
        <w:t xml:space="preserve">  </w:t>
      </w:r>
      <w:r w:rsidR="00C5087E">
        <w:rPr>
          <w:bCs/>
        </w:rPr>
        <w:t xml:space="preserve">Please indicate </w:t>
      </w:r>
      <w:r w:rsidR="001F7CD8" w:rsidRPr="001F7CD8">
        <w:rPr>
          <w:bCs/>
        </w:rPr>
        <w:t xml:space="preserve">which documentation you </w:t>
      </w:r>
      <w:r>
        <w:rPr>
          <w:bCs/>
        </w:rPr>
        <w:t xml:space="preserve">currently have </w:t>
      </w:r>
      <w:r w:rsidR="001F7CD8" w:rsidRPr="001F7CD8">
        <w:rPr>
          <w:bCs/>
        </w:rPr>
        <w:t>to demonstrate English proficiency:</w:t>
      </w:r>
    </w:p>
    <w:p w14:paraId="4E78E63B" w14:textId="77777777" w:rsidR="001F7CD8" w:rsidRPr="001F7CD8" w:rsidRDefault="001F7CD8" w:rsidP="00F95835">
      <w:pPr>
        <w:tabs>
          <w:tab w:val="left" w:pos="720"/>
          <w:tab w:val="left" w:pos="1440"/>
        </w:tabs>
        <w:rPr>
          <w:bCs/>
        </w:rPr>
      </w:pPr>
    </w:p>
    <w:p w14:paraId="7445E7C8" w14:textId="77777777" w:rsidR="007A456E" w:rsidRDefault="001F7CD8" w:rsidP="00F95835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_______TOEFL</w:t>
      </w:r>
      <w:r w:rsidR="008238F4">
        <w:rPr>
          <w:bCs/>
        </w:rPr>
        <w:t xml:space="preserve"> Score</w:t>
      </w:r>
      <w:r w:rsidRPr="001F7CD8">
        <w:rPr>
          <w:bCs/>
        </w:rPr>
        <w:tab/>
      </w:r>
      <w:r w:rsidRPr="001F7CD8">
        <w:rPr>
          <w:bCs/>
        </w:rPr>
        <w:tab/>
      </w:r>
      <w:r w:rsidR="008238F4">
        <w:rPr>
          <w:bCs/>
        </w:rPr>
        <w:tab/>
      </w:r>
    </w:p>
    <w:p w14:paraId="0F2540C6" w14:textId="4506F75B" w:rsidR="008238F4" w:rsidRDefault="001F7CD8" w:rsidP="00F95835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_______IELTS</w:t>
      </w:r>
      <w:r w:rsidR="008238F4">
        <w:rPr>
          <w:bCs/>
        </w:rPr>
        <w:t xml:space="preserve"> Score</w:t>
      </w:r>
      <w:r w:rsidRPr="001F7CD8">
        <w:rPr>
          <w:bCs/>
        </w:rPr>
        <w:tab/>
      </w:r>
      <w:r w:rsidRPr="001F7CD8">
        <w:rPr>
          <w:bCs/>
        </w:rPr>
        <w:tab/>
      </w:r>
    </w:p>
    <w:p w14:paraId="09D3E8EE" w14:textId="393C544B" w:rsidR="007A456E" w:rsidRDefault="001F7CD8" w:rsidP="007A456E">
      <w:pPr>
        <w:tabs>
          <w:tab w:val="left" w:pos="720"/>
          <w:tab w:val="left" w:pos="1440"/>
        </w:tabs>
        <w:rPr>
          <w:bCs/>
        </w:rPr>
      </w:pPr>
      <w:r w:rsidRPr="001F7CD8">
        <w:rPr>
          <w:bCs/>
        </w:rPr>
        <w:t>_______</w:t>
      </w:r>
      <w:r w:rsidR="00C5087E">
        <w:rPr>
          <w:bCs/>
        </w:rPr>
        <w:t>Obtained a degree from a u</w:t>
      </w:r>
      <w:r w:rsidR="008238F4">
        <w:rPr>
          <w:bCs/>
        </w:rPr>
        <w:t>niversity in the US/UK/Canada/Australia</w:t>
      </w:r>
      <w:r w:rsidR="007A456E">
        <w:rPr>
          <w:bCs/>
        </w:rPr>
        <w:t xml:space="preserve"> </w:t>
      </w:r>
    </w:p>
    <w:p w14:paraId="2332AF84" w14:textId="3D952EC6" w:rsidR="008238F4" w:rsidRDefault="007A456E" w:rsidP="007A456E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  <w:t>(A degree from the AUC - Cairo or AUB - Lebanon is acceptable)</w:t>
      </w:r>
    </w:p>
    <w:p w14:paraId="1F303D6B" w14:textId="7D326836" w:rsidR="007A456E" w:rsidRDefault="007A456E" w:rsidP="007A456E">
      <w:pPr>
        <w:tabs>
          <w:tab w:val="left" w:pos="720"/>
          <w:tab w:val="left" w:pos="1440"/>
        </w:tabs>
        <w:rPr>
          <w:bCs/>
        </w:rPr>
      </w:pPr>
    </w:p>
    <w:p w14:paraId="539219BA" w14:textId="321405AF" w:rsidR="007A456E" w:rsidRDefault="007A456E" w:rsidP="007A456E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 xml:space="preserve">_______ I do not currently have a TOEFL or IELTS score, but will obtain such testing if I obtain </w:t>
      </w:r>
    </w:p>
    <w:p w14:paraId="10D61A0E" w14:textId="79F7CC95" w:rsidR="007A456E" w:rsidRDefault="007A456E" w:rsidP="007A456E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  <w:t>provisional acceptance.</w:t>
      </w:r>
    </w:p>
    <w:p w14:paraId="6A842EA5" w14:textId="77777777" w:rsidR="008238F4" w:rsidRDefault="008238F4" w:rsidP="00F95835">
      <w:pPr>
        <w:tabs>
          <w:tab w:val="left" w:pos="720"/>
          <w:tab w:val="left" w:pos="1440"/>
        </w:tabs>
        <w:rPr>
          <w:bCs/>
        </w:rPr>
      </w:pPr>
    </w:p>
    <w:p w14:paraId="0115175C" w14:textId="77777777" w:rsidR="00096761" w:rsidRDefault="00096761" w:rsidP="00F95835">
      <w:pPr>
        <w:tabs>
          <w:tab w:val="left" w:pos="720"/>
          <w:tab w:val="left" w:pos="1440"/>
        </w:tabs>
        <w:rPr>
          <w:bCs/>
        </w:rPr>
      </w:pPr>
    </w:p>
    <w:p w14:paraId="6BB86261" w14:textId="77777777" w:rsidR="00096761" w:rsidRDefault="00096761" w:rsidP="00F95835">
      <w:pPr>
        <w:tabs>
          <w:tab w:val="left" w:pos="720"/>
          <w:tab w:val="left" w:pos="1440"/>
        </w:tabs>
        <w:rPr>
          <w:bCs/>
        </w:rPr>
      </w:pPr>
    </w:p>
    <w:p w14:paraId="2CBAAEC3" w14:textId="77777777" w:rsidR="00096761" w:rsidRDefault="00096761" w:rsidP="00F95835">
      <w:pPr>
        <w:tabs>
          <w:tab w:val="left" w:pos="720"/>
          <w:tab w:val="left" w:pos="1440"/>
        </w:tabs>
        <w:rPr>
          <w:bCs/>
        </w:rPr>
      </w:pPr>
    </w:p>
    <w:p w14:paraId="7AF221BF" w14:textId="77777777" w:rsidR="00096761" w:rsidRDefault="00096761" w:rsidP="00F95835">
      <w:pPr>
        <w:tabs>
          <w:tab w:val="left" w:pos="720"/>
          <w:tab w:val="left" w:pos="1440"/>
        </w:tabs>
        <w:rPr>
          <w:bCs/>
        </w:rPr>
      </w:pPr>
    </w:p>
    <w:p w14:paraId="6BFE6C05" w14:textId="6E98E766" w:rsidR="00F95835" w:rsidRDefault="008238F4" w:rsidP="00F95835">
      <w:pPr>
        <w:tabs>
          <w:tab w:val="left" w:pos="720"/>
          <w:tab w:val="left" w:pos="1440"/>
        </w:tabs>
      </w:pPr>
      <w:r>
        <w:rPr>
          <w:bCs/>
        </w:rPr>
        <w:t>P</w:t>
      </w:r>
      <w:r w:rsidR="001F7CD8">
        <w:rPr>
          <w:b/>
          <w:bCs/>
        </w:rPr>
        <w:t xml:space="preserve">ART </w:t>
      </w:r>
      <w:r w:rsidR="007A456E">
        <w:rPr>
          <w:b/>
          <w:bCs/>
        </w:rPr>
        <w:t>I</w:t>
      </w:r>
      <w:r w:rsidR="001F7CD8">
        <w:rPr>
          <w:b/>
          <w:bCs/>
        </w:rPr>
        <w:t>X: ADDITIONAL</w:t>
      </w:r>
      <w:r w:rsidR="00DA4FEE">
        <w:rPr>
          <w:b/>
          <w:bCs/>
        </w:rPr>
        <w:t xml:space="preserve"> APPLICATION MATERIALS REQUIRED</w:t>
      </w:r>
    </w:p>
    <w:p w14:paraId="1A82F43B" w14:textId="77777777" w:rsidR="00F95835" w:rsidRPr="001F7CD8" w:rsidRDefault="00DA4FEE" w:rsidP="00F95835">
      <w:r w:rsidRPr="001F7CD8">
        <w:t>WITH YOUR APPLICATION – PLEASE ATTACH THE FOLLOWING</w:t>
      </w:r>
    </w:p>
    <w:p w14:paraId="2CE02B04" w14:textId="77777777" w:rsidR="001F7CD8" w:rsidRPr="001F7CD8" w:rsidRDefault="001F7CD8" w:rsidP="001F7CD8">
      <w:pPr>
        <w:pStyle w:val="ListParagraph"/>
        <w:numPr>
          <w:ilvl w:val="0"/>
          <w:numId w:val="7"/>
        </w:numPr>
      </w:pPr>
      <w:r w:rsidRPr="001F7CD8">
        <w:t>Curriculum Vitae (CV)</w:t>
      </w:r>
    </w:p>
    <w:p w14:paraId="2EDEF90B" w14:textId="77777777" w:rsidR="001F7CD8" w:rsidRPr="001F7CD8" w:rsidRDefault="001F7CD8" w:rsidP="001F7CD8">
      <w:pPr>
        <w:pStyle w:val="ListParagraph"/>
        <w:numPr>
          <w:ilvl w:val="0"/>
          <w:numId w:val="7"/>
        </w:numPr>
      </w:pPr>
      <w:r w:rsidRPr="001F7CD8">
        <w:t>One-page personal statement of career goals</w:t>
      </w:r>
    </w:p>
    <w:p w14:paraId="3B04E480" w14:textId="77777777" w:rsidR="001F7CD8" w:rsidRPr="001F7CD8" w:rsidRDefault="001F7CD8" w:rsidP="001F7CD8">
      <w:pPr>
        <w:pStyle w:val="ListParagraph"/>
        <w:numPr>
          <w:ilvl w:val="0"/>
          <w:numId w:val="7"/>
        </w:numPr>
      </w:pPr>
      <w:r w:rsidRPr="001F7CD8">
        <w:t xml:space="preserve">Two </w:t>
      </w:r>
      <w:r w:rsidR="008238F4">
        <w:t>recommendation</w:t>
      </w:r>
      <w:r w:rsidRPr="001F7CD8">
        <w:t xml:space="preserve"> letters</w:t>
      </w:r>
      <w:r>
        <w:t>*</w:t>
      </w:r>
    </w:p>
    <w:p w14:paraId="45BEE39B" w14:textId="77777777" w:rsidR="001F7CD8" w:rsidRPr="001F7CD8" w:rsidRDefault="001F7CD8" w:rsidP="001F7CD8">
      <w:pPr>
        <w:pStyle w:val="ListParagraph"/>
        <w:numPr>
          <w:ilvl w:val="0"/>
          <w:numId w:val="7"/>
        </w:numPr>
      </w:pPr>
      <w:r w:rsidRPr="001F7CD8">
        <w:t xml:space="preserve">Official transcripts from prior academic institutions </w:t>
      </w:r>
    </w:p>
    <w:p w14:paraId="472E9ABC" w14:textId="77777777" w:rsidR="001F7CD8" w:rsidRPr="001F7CD8" w:rsidRDefault="001F7CD8" w:rsidP="001F7CD8">
      <w:pPr>
        <w:pStyle w:val="ListParagraph"/>
        <w:numPr>
          <w:ilvl w:val="0"/>
          <w:numId w:val="7"/>
        </w:numPr>
      </w:pPr>
      <w:r w:rsidRPr="001F7CD8">
        <w:t>Documentation of English proficiency</w:t>
      </w:r>
    </w:p>
    <w:p w14:paraId="61F2E793" w14:textId="77777777" w:rsidR="001F7CD8" w:rsidRPr="001F7CD8" w:rsidRDefault="001F7CD8" w:rsidP="001F7CD8">
      <w:pPr>
        <w:pStyle w:val="ListParagraph"/>
        <w:widowControl w:val="0"/>
        <w:rPr>
          <w:color w:val="000000"/>
        </w:rPr>
      </w:pPr>
      <w:r w:rsidRPr="001F7CD8">
        <w:t> </w:t>
      </w:r>
    </w:p>
    <w:p w14:paraId="3EAAE4F8" w14:textId="1046EF60" w:rsidR="00DA4FEE" w:rsidRDefault="001F7CD8" w:rsidP="001F7CD8">
      <w:r>
        <w:t>*</w:t>
      </w:r>
      <w:r w:rsidR="00DA4FEE" w:rsidRPr="001F7CD8">
        <w:t xml:space="preserve">Please </w:t>
      </w:r>
      <w:r w:rsidR="00DD328D" w:rsidRPr="001F7CD8">
        <w:t>have</w:t>
      </w:r>
      <w:r w:rsidR="00DA4FEE" w:rsidRPr="001F7CD8">
        <w:t xml:space="preserve"> TWO </w:t>
      </w:r>
      <w:r w:rsidR="00DD328D" w:rsidRPr="001F7CD8">
        <w:t>individuals</w:t>
      </w:r>
      <w:r w:rsidR="00DD328D">
        <w:t xml:space="preserve"> </w:t>
      </w:r>
      <w:r w:rsidR="00096761">
        <w:t xml:space="preserve">who have served in a supervisory role </w:t>
      </w:r>
      <w:r w:rsidR="00DD328D">
        <w:t xml:space="preserve">send </w:t>
      </w:r>
      <w:r w:rsidR="00DA4FEE">
        <w:t>letters of recommendations to</w:t>
      </w:r>
      <w:r w:rsidR="00DD328D">
        <w:t xml:space="preserve">: </w:t>
      </w:r>
      <w:r w:rsidR="00370535" w:rsidRPr="00F45461">
        <w:rPr>
          <w:szCs w:val="20"/>
          <w:lang w:val="de-DE"/>
        </w:rPr>
        <w:t>h</w:t>
      </w:r>
      <w:r w:rsidR="00F45461">
        <w:rPr>
          <w:szCs w:val="20"/>
          <w:lang w:val="de-DE"/>
        </w:rPr>
        <w:t>silverm@medicine.umaryland.edu</w:t>
      </w:r>
    </w:p>
    <w:p w14:paraId="3D1ECD85" w14:textId="77777777" w:rsidR="00DA4FEE" w:rsidRDefault="00DA4FEE"/>
    <w:p w14:paraId="61BF2F78" w14:textId="77777777" w:rsidR="00DA4FEE" w:rsidRDefault="00DA4FEE"/>
    <w:p w14:paraId="7E8D0BB8" w14:textId="77777777" w:rsidR="00DA4FEE" w:rsidRDefault="00DA4FEE" w:rsidP="0047164F">
      <w:pPr>
        <w:framePr w:hSpace="180" w:wrap="around" w:vAnchor="text" w:hAnchor="margin" w:y="-47"/>
      </w:pPr>
      <w:r>
        <w:t>.</w:t>
      </w:r>
    </w:p>
    <w:tbl>
      <w:tblPr>
        <w:tblpPr w:leftFromText="180" w:rightFromText="180" w:vertAnchor="text" w:horzAnchor="margin" w:tblpY="-47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24"/>
      </w:tblGrid>
      <w:tr w:rsidR="00DA4FEE" w:rsidRPr="002873D3" w14:paraId="6D75FBEE" w14:textId="77777777" w:rsidTr="000272CF">
        <w:trPr>
          <w:cantSplit/>
          <w:trHeight w:val="3942"/>
        </w:trPr>
        <w:tc>
          <w:tcPr>
            <w:tcW w:w="10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9F16" w14:textId="77777777" w:rsidR="000272CF" w:rsidRDefault="000272CF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</w:p>
          <w:p w14:paraId="336ED19B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DECLARATION:  I declare that this information is completely accurate and without falsifications.</w:t>
            </w:r>
          </w:p>
          <w:p w14:paraId="3D6BED24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</w:p>
          <w:p w14:paraId="70756301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</w:p>
          <w:p w14:paraId="626410E7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______________________________________                    ___________________</w:t>
            </w:r>
          </w:p>
          <w:p w14:paraId="33E94B5B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ignature                                                                                   Date</w:t>
            </w:r>
          </w:p>
          <w:p w14:paraId="17FCA8F2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14:paraId="52E9F8F2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14:paraId="75003C1E" w14:textId="6B25AB2F" w:rsidR="00DA4FEE" w:rsidRPr="000272CF" w:rsidRDefault="00F95835" w:rsidP="008B556A">
            <w:pPr>
              <w:pStyle w:val="1AutoList4"/>
              <w:tabs>
                <w:tab w:val="left" w:pos="1440"/>
              </w:tabs>
              <w:ind w:left="0" w:firstLine="0"/>
              <w:jc w:val="center"/>
              <w:rPr>
                <w:b/>
                <w:bCs/>
                <w:sz w:val="28"/>
                <w:szCs w:val="20"/>
                <w:u w:val="single"/>
              </w:rPr>
            </w:pPr>
            <w:r>
              <w:rPr>
                <w:b/>
                <w:bCs/>
                <w:sz w:val="28"/>
                <w:szCs w:val="20"/>
              </w:rPr>
              <w:t>CLOSING DATE FOR APPLICATIONS is</w:t>
            </w:r>
            <w:r w:rsidR="00DA4FEE">
              <w:rPr>
                <w:b/>
                <w:bCs/>
                <w:sz w:val="28"/>
                <w:szCs w:val="20"/>
              </w:rPr>
              <w:t xml:space="preserve"> </w:t>
            </w:r>
            <w:r w:rsidR="00370535">
              <w:rPr>
                <w:b/>
                <w:bCs/>
                <w:sz w:val="28"/>
                <w:szCs w:val="20"/>
              </w:rPr>
              <w:t>January</w:t>
            </w:r>
            <w:r w:rsidR="00A41ABD">
              <w:rPr>
                <w:b/>
                <w:bCs/>
                <w:sz w:val="28"/>
                <w:szCs w:val="20"/>
              </w:rPr>
              <w:t xml:space="preserve"> </w:t>
            </w:r>
            <w:r w:rsidR="00370535">
              <w:rPr>
                <w:b/>
                <w:bCs/>
                <w:sz w:val="28"/>
                <w:szCs w:val="20"/>
              </w:rPr>
              <w:t>15,</w:t>
            </w:r>
            <w:r w:rsidR="008B556A">
              <w:rPr>
                <w:b/>
                <w:bCs/>
                <w:sz w:val="28"/>
                <w:szCs w:val="20"/>
              </w:rPr>
              <w:t xml:space="preserve"> 201</w:t>
            </w:r>
            <w:r w:rsidR="00C5087E">
              <w:rPr>
                <w:b/>
                <w:bCs/>
                <w:sz w:val="28"/>
                <w:szCs w:val="20"/>
              </w:rPr>
              <w:t>9</w:t>
            </w:r>
          </w:p>
          <w:p w14:paraId="250F53CB" w14:textId="77777777" w:rsidR="00DA4FEE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14:paraId="580E6730" w14:textId="77777777" w:rsidR="00DA4FEE" w:rsidRPr="00F95835" w:rsidRDefault="00DA4FEE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pplication materials can be submitted by </w:t>
            </w:r>
            <w:r w:rsidR="00370535">
              <w:rPr>
                <w:b/>
                <w:bCs/>
                <w:szCs w:val="20"/>
              </w:rPr>
              <w:t>e-</w:t>
            </w:r>
            <w:r>
              <w:rPr>
                <w:b/>
                <w:bCs/>
                <w:szCs w:val="20"/>
              </w:rPr>
              <w:t>mail to:</w:t>
            </w:r>
          </w:p>
          <w:p w14:paraId="3B99917A" w14:textId="77777777" w:rsidR="00F95835" w:rsidRDefault="00F95835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Cs w:val="20"/>
              </w:rPr>
            </w:pPr>
          </w:p>
          <w:p w14:paraId="0D6EC486" w14:textId="77777777" w:rsidR="00DA4FEE" w:rsidRPr="002873D3" w:rsidRDefault="00F45461" w:rsidP="00F45461">
            <w:pPr>
              <w:pStyle w:val="1AutoList4"/>
              <w:tabs>
                <w:tab w:val="left" w:pos="1440"/>
              </w:tabs>
              <w:ind w:left="0" w:firstLine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Henry Silverman email: hsilverm@medicine.umaryland.edu</w:t>
            </w:r>
          </w:p>
        </w:tc>
      </w:tr>
    </w:tbl>
    <w:p w14:paraId="624EBC97" w14:textId="77777777" w:rsidR="00DA4FEE" w:rsidRPr="002873D3" w:rsidRDefault="00DA4FEE">
      <w:pPr>
        <w:rPr>
          <w:lang w:val="de-DE"/>
        </w:rPr>
      </w:pPr>
    </w:p>
    <w:sectPr w:rsidR="00DA4FEE" w:rsidRPr="002873D3" w:rsidSect="003C634C">
      <w:headerReference w:type="default" r:id="rId11"/>
      <w:type w:val="continuous"/>
      <w:pgSz w:w="12240" w:h="15840"/>
      <w:pgMar w:top="559" w:right="1008" w:bottom="662" w:left="1008" w:header="55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E2250" w14:textId="77777777" w:rsidR="002168A8" w:rsidRDefault="002168A8">
      <w:r>
        <w:separator/>
      </w:r>
    </w:p>
  </w:endnote>
  <w:endnote w:type="continuationSeparator" w:id="0">
    <w:p w14:paraId="78C878EF" w14:textId="77777777" w:rsidR="002168A8" w:rsidRDefault="0021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23F3" w14:textId="77777777" w:rsidR="00F95835" w:rsidRDefault="001B5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58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51B1C" w14:textId="77777777" w:rsidR="00F95835" w:rsidRDefault="00F9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7CBD" w14:textId="49EA1B5E" w:rsidR="00F95835" w:rsidRDefault="001B5F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58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8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959C4" w14:textId="77777777" w:rsidR="00F95835" w:rsidRDefault="00F9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9BCE" w14:textId="77777777" w:rsidR="002168A8" w:rsidRDefault="002168A8">
      <w:r>
        <w:separator/>
      </w:r>
    </w:p>
  </w:footnote>
  <w:footnote w:type="continuationSeparator" w:id="0">
    <w:p w14:paraId="27393A01" w14:textId="77777777" w:rsidR="002168A8" w:rsidRDefault="0021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86C8" w14:textId="77777777" w:rsidR="00F95835" w:rsidRDefault="00F95835">
    <w:pPr>
      <w:jc w:val="right"/>
      <w:rPr>
        <w:rFonts w:ascii="Courier New" w:hAnsi="Courier New" w:cs="Courier Ne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10FB" w14:textId="77777777" w:rsidR="00F95835" w:rsidRDefault="00F95835">
    <w:pPr>
      <w:jc w:val="right"/>
      <w:rPr>
        <w:rFonts w:ascii="Courier New" w:hAnsi="Courier New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380"/>
    <w:multiLevelType w:val="hybridMultilevel"/>
    <w:tmpl w:val="179AE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E77473"/>
    <w:multiLevelType w:val="multilevel"/>
    <w:tmpl w:val="7B2A9A0A"/>
    <w:lvl w:ilvl="0">
      <w:start w:val="1"/>
      <w:numFmt w:val="none"/>
      <w:lvlText w:val=""/>
      <w:legacy w:legacy="1" w:legacySpace="0" w:legacyIndent="840"/>
      <w:lvlJc w:val="left"/>
      <w:pPr>
        <w:ind w:left="840" w:hanging="840"/>
      </w:pPr>
      <w:rPr>
        <w:rFonts w:ascii="WP IconicSymbolsA" w:hAnsi="WP IconicSymbolsA" w:cs="Times New Roman" w:hint="default"/>
      </w:rPr>
    </w:lvl>
    <w:lvl w:ilvl="1">
      <w:start w:val="1"/>
      <w:numFmt w:val="none"/>
      <w:lvlText w:val=""/>
      <w:legacy w:legacy="1" w:legacySpace="0" w:legacyIndent="840"/>
      <w:lvlJc w:val="left"/>
      <w:pPr>
        <w:ind w:left="1680" w:hanging="840"/>
      </w:pPr>
      <w:rPr>
        <w:rFonts w:ascii="WP TypographicSymbols" w:hAnsi="WP TypographicSymbols" w:cs="Times New Roman" w:hint="default"/>
      </w:rPr>
    </w:lvl>
    <w:lvl w:ilvl="2">
      <w:start w:val="1"/>
      <w:numFmt w:val="none"/>
      <w:lvlText w:val=""/>
      <w:legacy w:legacy="1" w:legacySpace="0" w:legacyIndent="840"/>
      <w:lvlJc w:val="left"/>
      <w:pPr>
        <w:ind w:left="2520" w:hanging="840"/>
      </w:pPr>
      <w:rPr>
        <w:rFonts w:ascii="WP IconicSymbolsA" w:hAnsi="WP IconicSymbolsA" w:cs="Times New Roman" w:hint="default"/>
      </w:rPr>
    </w:lvl>
    <w:lvl w:ilvl="3">
      <w:start w:val="1"/>
      <w:numFmt w:val="none"/>
      <w:lvlText w:val=""/>
      <w:legacy w:legacy="1" w:legacySpace="0" w:legacyIndent="840"/>
      <w:lvlJc w:val="left"/>
      <w:pPr>
        <w:ind w:left="3360" w:hanging="840"/>
      </w:pPr>
      <w:rPr>
        <w:rFonts w:ascii="WP IconicSymbolsA" w:hAnsi="WP IconicSymbolsA" w:cs="Times New Roman" w:hint="default"/>
      </w:rPr>
    </w:lvl>
    <w:lvl w:ilvl="4">
      <w:start w:val="1"/>
      <w:numFmt w:val="none"/>
      <w:lvlText w:val=""/>
      <w:legacy w:legacy="1" w:legacySpace="0" w:legacyIndent="840"/>
      <w:lvlJc w:val="left"/>
      <w:pPr>
        <w:ind w:left="4200" w:hanging="840"/>
      </w:pPr>
      <w:rPr>
        <w:rFonts w:ascii="WP IconicSymbolsA" w:hAnsi="WP IconicSymbolsA" w:cs="Times New Roman" w:hint="default"/>
      </w:rPr>
    </w:lvl>
    <w:lvl w:ilvl="5">
      <w:start w:val="1"/>
      <w:numFmt w:val="none"/>
      <w:lvlText w:val=""/>
      <w:legacy w:legacy="1" w:legacySpace="0" w:legacyIndent="840"/>
      <w:lvlJc w:val="left"/>
      <w:pPr>
        <w:ind w:left="5040" w:hanging="840"/>
      </w:pPr>
      <w:rPr>
        <w:rFonts w:ascii="WP IconicSymbolsA" w:hAnsi="WP IconicSymbolsA" w:cs="Times New Roman" w:hint="default"/>
      </w:rPr>
    </w:lvl>
    <w:lvl w:ilvl="6">
      <w:start w:val="1"/>
      <w:numFmt w:val="none"/>
      <w:lvlText w:val=""/>
      <w:legacy w:legacy="1" w:legacySpace="0" w:legacyIndent="840"/>
      <w:lvlJc w:val="left"/>
      <w:pPr>
        <w:ind w:left="5880" w:hanging="840"/>
      </w:pPr>
      <w:rPr>
        <w:rFonts w:ascii="WP IconicSymbolsA" w:hAnsi="WP IconicSymbolsA" w:cs="Times New Roman" w:hint="default"/>
      </w:rPr>
    </w:lvl>
    <w:lvl w:ilvl="7">
      <w:start w:val="1"/>
      <w:numFmt w:val="none"/>
      <w:lvlText w:val=""/>
      <w:legacy w:legacy="1" w:legacySpace="0" w:legacyIndent="840"/>
      <w:lvlJc w:val="left"/>
      <w:pPr>
        <w:ind w:left="6720" w:hanging="840"/>
      </w:pPr>
      <w:rPr>
        <w:rFonts w:ascii="WP IconicSymbolsA" w:hAnsi="WP IconicSymbolsA" w:cs="Times New Roman" w:hint="default"/>
      </w:rPr>
    </w:lvl>
    <w:lvl w:ilvl="8">
      <w:start w:val="1"/>
      <w:numFmt w:val="lowerRoman"/>
      <w:lvlText w:val="%9"/>
      <w:legacy w:legacy="1" w:legacySpace="0" w:legacyIndent="840"/>
      <w:lvlJc w:val="left"/>
      <w:pPr>
        <w:ind w:left="7560" w:hanging="840"/>
      </w:pPr>
    </w:lvl>
  </w:abstractNum>
  <w:abstractNum w:abstractNumId="2" w15:restartNumberingAfterBreak="0">
    <w:nsid w:val="4F246755"/>
    <w:multiLevelType w:val="hybridMultilevel"/>
    <w:tmpl w:val="F2B22D2C"/>
    <w:lvl w:ilvl="0" w:tplc="90C8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75B4"/>
    <w:multiLevelType w:val="hybridMultilevel"/>
    <w:tmpl w:val="7A06C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C337C"/>
    <w:multiLevelType w:val="hybridMultilevel"/>
    <w:tmpl w:val="D02A5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21DC"/>
    <w:multiLevelType w:val="hybridMultilevel"/>
    <w:tmpl w:val="544C4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92539"/>
    <w:multiLevelType w:val="hybridMultilevel"/>
    <w:tmpl w:val="0E0EA152"/>
    <w:lvl w:ilvl="0" w:tplc="3FC25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EE"/>
    <w:rsid w:val="000272CF"/>
    <w:rsid w:val="00032EBE"/>
    <w:rsid w:val="00096761"/>
    <w:rsid w:val="000C5FE2"/>
    <w:rsid w:val="000D3FE4"/>
    <w:rsid w:val="00136076"/>
    <w:rsid w:val="001554A2"/>
    <w:rsid w:val="00167A03"/>
    <w:rsid w:val="001853E6"/>
    <w:rsid w:val="001B5FEB"/>
    <w:rsid w:val="001F7CD8"/>
    <w:rsid w:val="002168A8"/>
    <w:rsid w:val="002321C7"/>
    <w:rsid w:val="002559EA"/>
    <w:rsid w:val="00255C81"/>
    <w:rsid w:val="002871FC"/>
    <w:rsid w:val="002873D3"/>
    <w:rsid w:val="002C74D9"/>
    <w:rsid w:val="002F3154"/>
    <w:rsid w:val="00354501"/>
    <w:rsid w:val="00370535"/>
    <w:rsid w:val="003C634C"/>
    <w:rsid w:val="003F01E8"/>
    <w:rsid w:val="00411EC0"/>
    <w:rsid w:val="0047164F"/>
    <w:rsid w:val="004E2773"/>
    <w:rsid w:val="00551624"/>
    <w:rsid w:val="005766EF"/>
    <w:rsid w:val="00586C78"/>
    <w:rsid w:val="005874A4"/>
    <w:rsid w:val="00607BB4"/>
    <w:rsid w:val="00624B53"/>
    <w:rsid w:val="006452F9"/>
    <w:rsid w:val="00710CBD"/>
    <w:rsid w:val="007141BB"/>
    <w:rsid w:val="00721159"/>
    <w:rsid w:val="007A11CD"/>
    <w:rsid w:val="007A456E"/>
    <w:rsid w:val="007E18EF"/>
    <w:rsid w:val="008238F4"/>
    <w:rsid w:val="008B556A"/>
    <w:rsid w:val="00933B20"/>
    <w:rsid w:val="00937F82"/>
    <w:rsid w:val="00997B1A"/>
    <w:rsid w:val="009C3E88"/>
    <w:rsid w:val="009D7CF7"/>
    <w:rsid w:val="009E2EBC"/>
    <w:rsid w:val="00A41ABD"/>
    <w:rsid w:val="00AD23B9"/>
    <w:rsid w:val="00AE1337"/>
    <w:rsid w:val="00B46CF1"/>
    <w:rsid w:val="00B5561A"/>
    <w:rsid w:val="00C06983"/>
    <w:rsid w:val="00C4395F"/>
    <w:rsid w:val="00C5087E"/>
    <w:rsid w:val="00C51635"/>
    <w:rsid w:val="00CB4273"/>
    <w:rsid w:val="00CB7DF4"/>
    <w:rsid w:val="00CF167D"/>
    <w:rsid w:val="00D22494"/>
    <w:rsid w:val="00DA4FEE"/>
    <w:rsid w:val="00DD328D"/>
    <w:rsid w:val="00E176FF"/>
    <w:rsid w:val="00E40404"/>
    <w:rsid w:val="00E537D0"/>
    <w:rsid w:val="00E744BC"/>
    <w:rsid w:val="00F45461"/>
    <w:rsid w:val="00F523BC"/>
    <w:rsid w:val="00F65E3D"/>
    <w:rsid w:val="00F95835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080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4C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34C"/>
    <w:pPr>
      <w:keepNext/>
      <w:widowControl w:val="0"/>
      <w:autoSpaceDE w:val="0"/>
      <w:autoSpaceDN w:val="0"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3C634C"/>
    <w:pPr>
      <w:keepNext/>
      <w:tabs>
        <w:tab w:val="left" w:pos="720"/>
        <w:tab w:val="left" w:pos="1440"/>
      </w:tabs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C634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C634C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634C"/>
    <w:rPr>
      <w:color w:val="0000FF"/>
      <w:u w:val="single"/>
    </w:rPr>
  </w:style>
  <w:style w:type="paragraph" w:styleId="Header">
    <w:name w:val="header"/>
    <w:basedOn w:val="Normal"/>
    <w:rsid w:val="003C6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63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34C"/>
  </w:style>
  <w:style w:type="paragraph" w:customStyle="1" w:styleId="1AutoList4">
    <w:name w:val="1AutoList4"/>
    <w:rsid w:val="003C634C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</w:rPr>
  </w:style>
  <w:style w:type="table" w:styleId="TableGrid">
    <w:name w:val="Table Grid"/>
    <w:basedOn w:val="TableNormal"/>
    <w:rsid w:val="00C4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C4A-EDD2-4EED-BF00-8FD0004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_app</vt:lpstr>
    </vt:vector>
  </TitlesOfParts>
  <Company>UMAB</Company>
  <LinksUpToDate>false</LinksUpToDate>
  <CharactersWithSpaces>5728</CharactersWithSpaces>
  <SharedDoc>false</SharedDoc>
  <HLinks>
    <vt:vector size="12" baseType="variant">
      <vt:variant>
        <vt:i4>6225952</vt:i4>
      </vt:variant>
      <vt:variant>
        <vt:i4>3</vt:i4>
      </vt:variant>
      <vt:variant>
        <vt:i4>0</vt:i4>
      </vt:variant>
      <vt:variant>
        <vt:i4>5</vt:i4>
      </vt:variant>
      <vt:variant>
        <vt:lpwstr>mailto:hsilverm@medicine.umaryland.edu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hsilverm@medicine.umary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_app</dc:title>
  <dc:subject>&amp;lt;p&amp;gt;CERTIFICATE PROGRAM IN HEALTH RESEARCH ETHICS  APPLICATION FORM   Training for June/July 2011        Please PRINT clearly or TYPE.     PART I:  PERSONAL INFORMATION  Name (as it appears on your passport)     ________________________________________________________                                                        &amp;lt;/p&amp;gt;</dc:subject>
  <dc:creator>Nicole Germroth</dc:creator>
  <dc:description>&amp;lt;p&amp;gt;CERTIFICATE PROGRAM IN HEALTH RESEARCH ETHICS  APPLICATION FORM   Training for June/July 2011        Please PRINT clearly or TYPE.     PART I:  PERSONAL INFORMATION  Name (as it appears on your passport)     ________________________________________________________                                                        &amp;lt;/p&amp;gt;</dc:description>
  <cp:lastModifiedBy>Silverman, Henry</cp:lastModifiedBy>
  <cp:revision>2</cp:revision>
  <cp:lastPrinted>2004-12-15T12:05:00Z</cp:lastPrinted>
  <dcterms:created xsi:type="dcterms:W3CDTF">2018-09-27T12:37:00Z</dcterms:created>
  <dcterms:modified xsi:type="dcterms:W3CDTF">2018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://medschool.umaryland.edu/DownloadAsset.aspx?id=2147492895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CERTIFICATE PROGRAM IN HEALTH RESEARCH ETHICS  APPLICATION FORM   Training for June/July 2011        Please PRINT clearly or TYPE.     PART I:  PERSONAL INFORMATION  Name (as it appears on your passport)     ______________________________________</vt:lpwstr>
  </property>
  <property fmtid="{D5CDD505-2E9C-101B-9397-08002B2CF9AE}" pid="8" name="EktExpiryType">
    <vt:i4>1</vt:i4>
  </property>
  <property fmtid="{D5CDD505-2E9C-101B-9397-08002B2CF9AE}" pid="9" name="EktDateCreated">
    <vt:filetime>2011-04-19T16:44:44Z</vt:filetime>
  </property>
  <property fmtid="{D5CDD505-2E9C-101B-9397-08002B2CF9AE}" pid="10" name="EktDateModified">
    <vt:filetime>2011-04-19T16:44:45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4710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CERTIFICATE PROGRAM IN HEALTH RESEARCH ETHICS  APPLICATION FORM   Training for June/July 2011        Please PRINT clearly or TYPE.     PART I:  PERSONAL INFORMATION  Name (as it appears on your passport)     ______________________________</vt:lpwstr>
  </property>
  <property fmtid="{D5CDD505-2E9C-101B-9397-08002B2CF9AE}" pid="16" name="ekttaxonomyenabled">
    <vt:i4>1</vt:i4>
  </property>
</Properties>
</file>